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6"/>
        <w:gridCol w:w="2409"/>
      </w:tblGrid>
      <w:tr w:rsidR="00970341" w:rsidRPr="00970341" w:rsidTr="009703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змер заготовки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170 x 160x 25</w:t>
            </w:r>
          </w:p>
        </w:tc>
      </w:tr>
      <w:tr w:rsidR="00970341" w:rsidRPr="00970341" w:rsidTr="00970341">
        <w:tc>
          <w:tcPr>
            <w:tcW w:w="0" w:type="auto"/>
            <w:shd w:val="clear" w:color="auto" w:fill="auto"/>
            <w:vAlign w:val="center"/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41" w:rsidRPr="00970341" w:rsidTr="009703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бочая зона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150 x 140</w:t>
            </w:r>
          </w:p>
        </w:tc>
      </w:tr>
      <w:tr w:rsidR="00970341" w:rsidRPr="00970341" w:rsidTr="00970341">
        <w:tc>
          <w:tcPr>
            <w:tcW w:w="0" w:type="auto"/>
            <w:shd w:val="clear" w:color="auto" w:fill="auto"/>
            <w:vAlign w:val="center"/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41" w:rsidRPr="00970341" w:rsidTr="009703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Число штрихов на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3, 37.5, 75, 79, 150, 300</w:t>
            </w:r>
          </w:p>
        </w:tc>
      </w:tr>
      <w:tr w:rsidR="00970341" w:rsidRPr="00970341" w:rsidTr="009703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бочие порядки спект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8 – 400</w:t>
            </w:r>
          </w:p>
        </w:tc>
      </w:tr>
      <w:tr w:rsidR="00970341" w:rsidRPr="00970341" w:rsidTr="009703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Угол блеска, гр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до 70</w:t>
            </w:r>
          </w:p>
        </w:tc>
      </w:tr>
      <w:tr w:rsidR="00970341" w:rsidRPr="00970341" w:rsidTr="00970341">
        <w:tc>
          <w:tcPr>
            <w:tcW w:w="0" w:type="auto"/>
            <w:shd w:val="clear" w:color="auto" w:fill="auto"/>
            <w:vAlign w:val="center"/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41" w:rsidRPr="00970341" w:rsidTr="009703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носительная эффективность для рабочей длины волны не менее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50</w:t>
            </w:r>
          </w:p>
        </w:tc>
      </w:tr>
      <w:tr w:rsidR="00970341" w:rsidRPr="00970341" w:rsidTr="00970341">
        <w:tc>
          <w:tcPr>
            <w:tcW w:w="0" w:type="auto"/>
            <w:shd w:val="clear" w:color="auto" w:fill="auto"/>
            <w:vAlign w:val="center"/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41" w:rsidRPr="00970341" w:rsidTr="009703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азрешающая способность в первом рабочем порядке (от теоретического значе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0.8</w:t>
            </w:r>
          </w:p>
        </w:tc>
      </w:tr>
      <w:tr w:rsidR="00970341" w:rsidRPr="00970341" w:rsidTr="009703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носительная интенсивность ложных спектральных линий:</w:t>
            </w: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 xml:space="preserve">– Связанных с периодической ошибкой делительной машины (духи </w:t>
            </w:r>
            <w:proofErr w:type="spellStart"/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Роуланда</w:t>
            </w:r>
            <w:proofErr w:type="spellEnd"/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), в первом и втором порядках, не более, %</w:t>
            </w: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 xml:space="preserve">– Связанных со случайными ошибками нарезки (духи </w:t>
            </w:r>
            <w:proofErr w:type="spellStart"/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Лаймана</w:t>
            </w:r>
            <w:proofErr w:type="spellEnd"/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), не более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70341" w:rsidRPr="00970341" w:rsidRDefault="00970341" w:rsidP="00970341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</w: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0.01</w:t>
            </w:r>
            <w:r w:rsidRPr="00970341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0.005 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847E8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FA4C-5DC9-433A-8BBF-238F3714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40</cp:revision>
  <dcterms:created xsi:type="dcterms:W3CDTF">2018-06-09T10:16:00Z</dcterms:created>
  <dcterms:modified xsi:type="dcterms:W3CDTF">2018-08-31T07:16:00Z</dcterms:modified>
</cp:coreProperties>
</file>